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1728"/>
        <w:gridCol w:w="1924"/>
        <w:gridCol w:w="1875"/>
        <w:gridCol w:w="4460"/>
      </w:tblGrid>
      <w:tr w:rsidR="00491E2B" w:rsidRPr="00AD62CB" w:rsidTr="000549A9">
        <w:trPr>
          <w:trHeight w:val="97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1E2B" w:rsidRPr="00AD62CB" w:rsidRDefault="00AD62C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rFonts w:ascii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ED5A4" wp14:editId="3AF6D95B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48590</wp:posOffset>
                      </wp:positionV>
                      <wp:extent cx="191135" cy="288544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288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2CB" w:rsidRPr="00085904" w:rsidRDefault="005358B7" w:rsidP="0087416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Date de mise en application : 05/09/</w:t>
                                  </w:r>
                                  <w:r w:rsidR="00AD62CB" w:rsidRPr="0008590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vert270" wrap="square" lIns="17640" tIns="10800" rIns="17640" bIns="108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ED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30.2pt;margin-top:11.7pt;width:15.05pt;height:2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" filled="f" stroked="f">
                      <v:stroke joinstyle="round"/>
                      <v:textbox style="layout-flow:vertical;mso-layout-flow-alt:bottom-to-top" inset=".49mm,.3mm,.49mm,.3mm">
                        <w:txbxContent>
                          <w:p w:rsidR="00AD62CB" w:rsidRPr="00085904" w:rsidRDefault="005358B7" w:rsidP="0087416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ate de mise en application : 05/09/</w:t>
                            </w:r>
                            <w:r w:rsidR="00AD62CB"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E2B" w:rsidRPr="00AD62CB">
              <w:rPr>
                <w:noProof/>
                <w:sz w:val="16"/>
                <w:szCs w:val="16"/>
              </w:rPr>
              <w:drawing>
                <wp:inline distT="0" distB="0" distL="0" distR="0" wp14:anchorId="2AFD5DBD" wp14:editId="5501E1CB">
                  <wp:extent cx="739471" cy="585614"/>
                  <wp:effectExtent l="0" t="0" r="3810" b="5080"/>
                  <wp:docPr id="2" name="Image 2" descr="Région_normandie_11_03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gion_normandie_11_03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52" cy="5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91E2B" w:rsidRPr="00AD62CB" w:rsidRDefault="00491E2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91E2B" w:rsidRPr="00AD62CB" w:rsidRDefault="000549A9" w:rsidP="00063B2C">
            <w:pPr>
              <w:ind w:left="-108" w:right="-7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B1E90F7" wp14:editId="7EAC101F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2225</wp:posOffset>
                  </wp:positionV>
                  <wp:extent cx="885825" cy="560705"/>
                  <wp:effectExtent l="0" t="0" r="952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0" w:type="dxa"/>
            <w:tcBorders>
              <w:left w:val="nil"/>
            </w:tcBorders>
            <w:shd w:val="clear" w:color="auto" w:fill="auto"/>
            <w:vAlign w:val="center"/>
          </w:tcPr>
          <w:p w:rsidR="00491E2B" w:rsidRPr="00AD62CB" w:rsidRDefault="00491E2B" w:rsidP="00063B2C">
            <w:pPr>
              <w:ind w:left="170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noProof/>
                <w:sz w:val="16"/>
                <w:szCs w:val="16"/>
              </w:rPr>
              <w:drawing>
                <wp:inline distT="0" distB="0" distL="0" distR="0" wp14:anchorId="4440032F" wp14:editId="66C70521">
                  <wp:extent cx="1070751" cy="64261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88" cy="6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4F9" w:rsidRPr="00AD62CB" w:rsidRDefault="003574F9">
      <w:pPr>
        <w:rPr>
          <w:sz w:val="16"/>
          <w:szCs w:val="16"/>
        </w:rPr>
      </w:pPr>
    </w:p>
    <w:p w:rsidR="00924515" w:rsidRPr="00AD62CB" w:rsidRDefault="00924515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  <w:r w:rsidRPr="00AD62CB">
        <w:rPr>
          <w:b/>
          <w:bCs/>
          <w:smallCaps/>
          <w:color w:val="008080"/>
          <w:sz w:val="32"/>
          <w:szCs w:val="32"/>
        </w:rPr>
        <w:t>F</w:t>
      </w:r>
      <w:r w:rsidR="00DF78C9">
        <w:rPr>
          <w:b/>
          <w:bCs/>
          <w:smallCaps/>
          <w:color w:val="008080"/>
          <w:sz w:val="32"/>
          <w:szCs w:val="32"/>
        </w:rPr>
        <w:t>iche</w:t>
      </w:r>
      <w:r w:rsidRPr="00AD62CB">
        <w:rPr>
          <w:b/>
          <w:bCs/>
          <w:smallCaps/>
          <w:color w:val="008080"/>
          <w:sz w:val="32"/>
          <w:szCs w:val="32"/>
        </w:rPr>
        <w:t xml:space="preserve"> P</w:t>
      </w:r>
      <w:r w:rsidR="00DF78C9">
        <w:rPr>
          <w:b/>
          <w:bCs/>
          <w:smallCaps/>
          <w:color w:val="008080"/>
          <w:sz w:val="32"/>
          <w:szCs w:val="32"/>
        </w:rPr>
        <w:t>réalable de</w:t>
      </w:r>
      <w:r w:rsidRPr="00AD62CB">
        <w:rPr>
          <w:b/>
          <w:bCs/>
          <w:smallCaps/>
          <w:color w:val="008080"/>
          <w:sz w:val="32"/>
          <w:szCs w:val="32"/>
        </w:rPr>
        <w:t xml:space="preserve"> D</w:t>
      </w:r>
      <w:r w:rsidR="00DF78C9">
        <w:rPr>
          <w:b/>
          <w:bCs/>
          <w:smallCaps/>
          <w:color w:val="008080"/>
          <w:sz w:val="32"/>
          <w:szCs w:val="32"/>
        </w:rPr>
        <w:t>emande d’</w:t>
      </w:r>
      <w:r w:rsidRPr="00AD62CB">
        <w:rPr>
          <w:b/>
          <w:bCs/>
          <w:smallCaps/>
          <w:color w:val="008080"/>
          <w:sz w:val="32"/>
          <w:szCs w:val="32"/>
        </w:rPr>
        <w:t>A</w:t>
      </w:r>
      <w:r w:rsidR="00DF78C9">
        <w:rPr>
          <w:b/>
          <w:bCs/>
          <w:smallCaps/>
          <w:color w:val="008080"/>
          <w:sz w:val="32"/>
          <w:szCs w:val="32"/>
        </w:rPr>
        <w:t>ide</w:t>
      </w:r>
    </w:p>
    <w:p w:rsidR="00D91C6A" w:rsidRPr="00D91C6A" w:rsidRDefault="00D91C6A" w:rsidP="00924515">
      <w:pPr>
        <w:jc w:val="center"/>
        <w:rPr>
          <w:rFonts w:ascii="Tahoma" w:hAnsi="Tahoma" w:cs="Tahoma"/>
          <w:i/>
          <w:color w:val="215868" w:themeColor="accent5" w:themeShade="8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513"/>
        <w:gridCol w:w="2041"/>
        <w:gridCol w:w="2778"/>
      </w:tblGrid>
      <w:tr w:rsidR="00D91C6A" w:rsidRPr="00DF78C9" w:rsidTr="009C28BB">
        <w:trPr>
          <w:trHeight w:val="29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C6A" w:rsidRPr="00DF78C9" w:rsidRDefault="00CC0E71" w:rsidP="009C7B3E">
            <w:pPr>
              <w:jc w:val="center"/>
              <w:rPr>
                <w:rFonts w:ascii="Tahoma" w:eastAsia="Calibri" w:hAnsi="Tahoma" w:cs="Tahoma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Document p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ouvant ser</w:t>
            </w: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vir d’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a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nnexe 1</w:t>
            </w:r>
            <w:r w:rsidR="00685326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au formulaire de demande d’aide</w:t>
            </w:r>
            <w:r w:rsidR="0096321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19.02</w:t>
            </w:r>
            <w:r w:rsidR="00D91C6A" w:rsidRPr="00DF78C9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« 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Fiche descriptive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»</w:t>
            </w:r>
            <w:r w:rsidR="00A50895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</w:t>
            </w:r>
            <w:r w:rsidR="00A50895" w:rsidRPr="00944CC2">
              <w:rPr>
                <w:rFonts w:ascii="Tahoma" w:hAnsi="Tahoma" w:cs="Tahoma"/>
                <w:b/>
                <w:i/>
                <w:color w:val="008080"/>
                <w:sz w:val="18"/>
                <w:szCs w:val="24"/>
              </w:rPr>
              <w:t>(sous-réserve que le projet n’ait pas fait l’objet de modification substantielle)</w:t>
            </w:r>
          </w:p>
        </w:tc>
      </w:tr>
      <w:tr w:rsidR="00D91C6A" w:rsidRPr="00DF78C9" w:rsidTr="009C28BB">
        <w:trPr>
          <w:trHeight w:val="22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506481">
            <w:pPr>
              <w:spacing w:beforeLines="40" w:before="96"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DF78C9">
              <w:rPr>
                <w:rFonts w:ascii="Tahoma" w:hAnsi="Tahoma" w:cs="Tahoma"/>
                <w:i/>
                <w:sz w:val="16"/>
                <w:szCs w:val="16"/>
              </w:rPr>
              <w:t>Transmett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e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l’original et conserve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une copie</w:t>
            </w:r>
          </w:p>
        </w:tc>
      </w:tr>
      <w:tr w:rsidR="00D91C6A" w:rsidRPr="00DF78C9" w:rsidTr="009C28BB">
        <w:trPr>
          <w:trHeight w:val="31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9C28BB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DF78C9">
              <w:rPr>
                <w:rFonts w:ascii="Tahoma" w:hAnsi="Tahoma" w:cs="Tahoma"/>
                <w:b/>
                <w:sz w:val="16"/>
                <w:szCs w:val="16"/>
              </w:rPr>
              <w:t>Cadre réservé à l’administration</w:t>
            </w:r>
            <w:r w:rsidR="00506481">
              <w:rPr>
                <w:rFonts w:ascii="Tahoma" w:hAnsi="Tahoma" w:cs="Tahoma"/>
                <w:b/>
                <w:sz w:val="16"/>
                <w:szCs w:val="16"/>
              </w:rPr>
              <w:t>/GAL</w:t>
            </w:r>
            <w:r w:rsidRPr="00DF78C9"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</w:tc>
      </w:tr>
      <w:tr w:rsidR="00304F7C" w:rsidRPr="00DF78C9" w:rsidTr="00944CC2">
        <w:trPr>
          <w:trHeight w:val="3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F78C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° de dossier OSIRIS 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04F7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ode du GAL 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960A23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GAL BNO181</w:t>
            </w:r>
          </w:p>
        </w:tc>
      </w:tr>
    </w:tbl>
    <w:p w:rsidR="00491E2B" w:rsidRPr="00AD62CB" w:rsidRDefault="00491E2B">
      <w:pPr>
        <w:rPr>
          <w:rFonts w:ascii="Tahoma" w:hAnsi="Tahoma" w:cs="Tahoma"/>
          <w:sz w:val="16"/>
          <w:szCs w:val="16"/>
        </w:rPr>
      </w:pPr>
    </w:p>
    <w:p w:rsidR="00D53E37" w:rsidRPr="00AD62CB" w:rsidRDefault="0060198B" w:rsidP="00AD62CB">
      <w:pPr>
        <w:pStyle w:val="titreformulaire"/>
        <w:suppressAutoHyphens/>
        <w:spacing w:after="60"/>
        <w:rPr>
          <w:rFonts w:cs="Tahoma"/>
          <w:i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1/ BENEFICIAIRE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3574F9" w:rsidRPr="00AD62CB" w:rsidTr="00944CC2">
        <w:trPr>
          <w:trHeight w:val="340"/>
        </w:trPr>
        <w:tc>
          <w:tcPr>
            <w:tcW w:w="2127" w:type="dxa"/>
            <w:vMerge w:val="restart"/>
            <w:vAlign w:val="center"/>
          </w:tcPr>
          <w:p w:rsidR="003574F9" w:rsidRPr="00AD62CB" w:rsidRDefault="00304F7C" w:rsidP="00CC0E71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énomination du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demandeur</w:t>
            </w:r>
            <w:proofErr w:type="gramEnd"/>
            <w:r w:rsidR="003574F9" w:rsidRPr="00AD62CB">
              <w:rPr>
                <w:rFonts w:ascii="Tahoma" w:hAnsi="Tahoma" w:cs="Tahoma"/>
                <w:b/>
                <w:sz w:val="16"/>
                <w:szCs w:val="16"/>
              </w:rPr>
              <w:br/>
              <w:t>(Maître d’ouvrage)</w:t>
            </w: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Organisme Demandeur :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légal : 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CC0E7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du projet : </w:t>
            </w:r>
          </w:p>
        </w:tc>
      </w:tr>
      <w:tr w:rsidR="003574F9" w:rsidRPr="00AD62CB" w:rsidTr="00944CC2">
        <w:trPr>
          <w:trHeight w:val="10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063B2C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ordonnées de l’organisme demandeu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Adresse : 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____________________________________________________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de posta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|__|__|__|__|__|</w:t>
            </w:r>
            <w:r>
              <w:rPr>
                <w:rFonts w:ascii="Tahoma" w:hAnsi="Tahoma"/>
                <w:sz w:val="14"/>
                <w:szCs w:val="24"/>
                <w:lang w:eastAsia="ar-SA"/>
              </w:rPr>
              <w:t xml:space="preserve">   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Commune : </w:t>
            </w:r>
            <w:r w:rsidR="009C7B3E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 xml:space="preserve">    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______________</w:t>
            </w:r>
          </w:p>
          <w:p w:rsidR="003574F9" w:rsidRPr="00000B5A" w:rsidRDefault="00000B5A" w:rsidP="00CC0E71">
            <w:pPr>
              <w:suppressAutoHyphens/>
              <w:spacing w:before="120" w:after="40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 w:rsidRPr="00000B5A">
              <w:rPr>
                <w:rFonts w:ascii="Wingdings" w:hAnsi="Wingdings"/>
                <w:sz w:val="16"/>
                <w:szCs w:val="24"/>
                <w:lang w:eastAsia="ar-SA"/>
              </w:rPr>
              <w:t>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 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: 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|__</w:t>
            </w:r>
            <w:r w:rsidRPr="00000B5A">
              <w:rPr>
                <w:rFonts w:ascii="Tahoma" w:hAnsi="Tahoma"/>
                <w:color w:val="808080"/>
                <w:sz w:val="24"/>
                <w:szCs w:val="24"/>
                <w:lang w:eastAsia="ar-SA"/>
              </w:rPr>
              <w:t>|</w:t>
            </w:r>
            <w:r w:rsidRPr="00000B5A">
              <w:rPr>
                <w:rFonts w:ascii="Tahoma" w:hAnsi="Tahoma"/>
                <w:sz w:val="14"/>
                <w:szCs w:val="24"/>
                <w:lang w:eastAsia="ar-SA"/>
              </w:rPr>
              <w:t xml:space="preserve">  </w:t>
            </w:r>
            <w:r>
              <w:rPr>
                <w:rFonts w:ascii="Tahoma" w:hAnsi="Tahoma"/>
                <w:sz w:val="16"/>
                <w:szCs w:val="24"/>
                <w:lang w:eastAsia="ar-SA"/>
              </w:rPr>
              <w:t>Mai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l : 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</w:t>
            </w:r>
            <w:r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_______________</w:t>
            </w:r>
            <w:r w:rsidRPr="00000B5A"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  <w:t>_________</w:t>
            </w:r>
          </w:p>
        </w:tc>
      </w:tr>
      <w:tr w:rsidR="003574F9" w:rsidRPr="00AD62CB" w:rsidTr="00944CC2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D53E37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N° de SIR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CC0E71" w:rsidP="00CC0E71">
            <w:pPr>
              <w:suppressAutoHyphens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C0E71">
              <w:rPr>
                <w:rFonts w:ascii="Tahoma" w:hAnsi="Tahoma"/>
                <w:color w:val="7F7F7F" w:themeColor="text1" w:themeTint="80"/>
                <w:sz w:val="16"/>
                <w:szCs w:val="16"/>
                <w:lang w:eastAsia="ar-SA"/>
              </w:rPr>
              <w:t>|__||__||__||__||__||__||__||__||__||__||__||__||__||__|</w:t>
            </w:r>
          </w:p>
        </w:tc>
      </w:tr>
      <w:tr w:rsidR="00754CE7" w:rsidRPr="00AD62CB" w:rsidTr="00944CC2">
        <w:trPr>
          <w:trHeight w:val="6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304F7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t du demandeur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960A23" w:rsidP="00944CC2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894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 w:rsidRPr="00944CC2">
                  <w:rPr>
                    <w:rFonts w:ascii="MS UI Gothic" w:eastAsia="MS UI Gothic" w:hAnsi="MS UI Gothic" w:cs="MS UI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rivé    </w:t>
            </w:r>
            <w:r w:rsidR="009C7B3E">
              <w:rPr>
                <w:rFonts w:ascii="MS UI Gothic" w:eastAsia="MS UI Gothic" w:hAnsi="MS UI Gothic" w:cs="MS UI Gothic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00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C7B3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ublic    </w:t>
            </w:r>
            <w:r w:rsidR="00304F7C">
              <w:rPr>
                <w:rFonts w:ascii="Tahoma" w:hAnsi="Tahoma" w:cs="Tahoma"/>
                <w:b/>
                <w:sz w:val="16"/>
                <w:szCs w:val="16"/>
              </w:rPr>
              <w:t>Préciser 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754CE7" w:rsidRPr="003B5518"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  <w:t>__________________________________________________</w:t>
            </w:r>
          </w:p>
        </w:tc>
      </w:tr>
      <w:tr w:rsidR="00B81321" w:rsidRPr="00B81321" w:rsidTr="00944CC2">
        <w:trPr>
          <w:trHeight w:val="41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Localisation du projet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754CE7" w:rsidRPr="00B81321" w:rsidRDefault="00754CE7" w:rsidP="003574F9">
      <w:pPr>
        <w:rPr>
          <w:rFonts w:ascii="Tahoma" w:hAnsi="Tahoma" w:cs="Tahoma"/>
          <w:sz w:val="16"/>
          <w:szCs w:val="16"/>
        </w:rPr>
      </w:pPr>
    </w:p>
    <w:p w:rsidR="00AD62CB" w:rsidRPr="00AD62CB" w:rsidRDefault="0060198B" w:rsidP="00AD62CB">
      <w:pPr>
        <w:pStyle w:val="titreformulaire"/>
        <w:suppressAutoHyphens/>
        <w:spacing w:after="60"/>
        <w:rPr>
          <w:rFonts w:cs="Tahoma"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2/ DESCRIPTION DU PROJET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D53E37" w:rsidRPr="00AD62CB" w:rsidTr="00314A6F">
        <w:trPr>
          <w:trHeight w:val="5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3C7C1E">
            <w:pPr>
              <w:spacing w:before="60" w:after="60"/>
              <w:ind w:left="-35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Intitulé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4F7C" w:rsidRPr="00B81321" w:rsidTr="00944CC2">
        <w:trPr>
          <w:trHeight w:val="640"/>
        </w:trPr>
        <w:tc>
          <w:tcPr>
            <w:tcW w:w="2127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Calendrier de réalisation du projet</w:t>
            </w:r>
          </w:p>
        </w:tc>
        <w:tc>
          <w:tcPr>
            <w:tcW w:w="8080" w:type="dxa"/>
            <w:vAlign w:val="center"/>
          </w:tcPr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début : </w:t>
            </w:r>
            <w:r w:rsidRPr="00B81321">
              <w:t>|__|__|__|__|__|__|</w:t>
            </w:r>
          </w:p>
          <w:p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fin : </w:t>
            </w:r>
            <w:r w:rsidRPr="00B81321">
              <w:t>|__|__|__|__|__|__|</w:t>
            </w:r>
          </w:p>
        </w:tc>
      </w:tr>
      <w:tr w:rsidR="00304F7C" w:rsidRPr="00AD62CB" w:rsidTr="007B3F3D">
        <w:trPr>
          <w:trHeight w:val="6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04F7C" w:rsidRPr="00AD62CB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Fiche action de référen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u GAL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04F7C" w:rsidRPr="00314A6F" w:rsidRDefault="00304F7C" w:rsidP="007B3F3D">
            <w:pP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che action </w:t>
            </w:r>
            <w:r w:rsidRPr="00AD62CB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 xml:space="preserve">°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D62CB">
              <w:rPr>
                <w:rFonts w:ascii="Tahoma" w:hAnsi="Tahoma" w:cs="Tahoma"/>
                <w:sz w:val="16"/>
                <w:szCs w:val="16"/>
              </w:rPr>
              <w:t xml:space="preserve">Intitulé : </w:t>
            </w: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</w:t>
            </w:r>
          </w:p>
          <w:p w:rsidR="00304F7C" w:rsidRPr="00AD62CB" w:rsidRDefault="00304F7C" w:rsidP="007B3F3D">
            <w:pPr>
              <w:spacing w:before="80" w:after="40"/>
              <w:rPr>
                <w:rFonts w:ascii="Tahoma" w:hAnsi="Tahoma" w:cs="Tahoma"/>
                <w:sz w:val="16"/>
                <w:szCs w:val="16"/>
              </w:rPr>
            </w:pPr>
            <w:r w:rsidRPr="00314A6F"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  <w:t>_________________________________________________________________________________________</w:t>
            </w: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ntexte et description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Objectifs du projet à atteind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3C7C1E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Bénéficiaires de l’opération 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(cibles</w:t>
            </w:r>
            <w:r w:rsidR="00741378" w:rsidRPr="003C7C1E">
              <w:rPr>
                <w:rFonts w:ascii="Tahoma" w:hAnsi="Tahoma" w:cs="Tahoma"/>
                <w:b/>
                <w:sz w:val="14"/>
                <w:szCs w:val="14"/>
              </w:rPr>
              <w:t xml:space="preserve"> visées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1234AA">
        <w:trPr>
          <w:trHeight w:val="551"/>
        </w:trPr>
        <w:tc>
          <w:tcPr>
            <w:tcW w:w="2127" w:type="dxa"/>
            <w:vAlign w:val="center"/>
          </w:tcPr>
          <w:p w:rsidR="00D53E37" w:rsidRPr="00AD62CB" w:rsidRDefault="00D53E37" w:rsidP="003C7C1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Publicité européenne et nationale prévue pour le projet</w:t>
            </w:r>
            <w:r w:rsidR="00F550F9" w:rsidRPr="00AD62C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304F7C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presse, panneaux, affiches, …)</w:t>
            </w:r>
          </w:p>
        </w:tc>
        <w:tc>
          <w:tcPr>
            <w:tcW w:w="8080" w:type="dxa"/>
            <w:vAlign w:val="center"/>
          </w:tcPr>
          <w:p w:rsidR="00D53E37" w:rsidRPr="00AD62CB" w:rsidRDefault="00D53E3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4CE7" w:rsidRPr="00AD62CB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3E37" w:rsidRPr="003C7C1E" w:rsidRDefault="003C7C1E" w:rsidP="00D53E37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3C7C1E">
              <w:rPr>
                <w:rFonts w:ascii="Tahoma" w:hAnsi="Tahoma" w:cs="Tahoma"/>
                <w:i/>
                <w:sz w:val="14"/>
                <w:szCs w:val="14"/>
              </w:rPr>
              <w:t>(Les dépenses relatives à la publicité sont éligibles et peuvent être présentées dans la demande d’aide LEADER)</w:t>
            </w:r>
          </w:p>
        </w:tc>
      </w:tr>
    </w:tbl>
    <w:p w:rsidR="00DF78C9" w:rsidRPr="00AD62CB" w:rsidRDefault="00DD0BD1" w:rsidP="00DF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05F5" wp14:editId="58C07D91">
                <wp:simplePos x="0" y="0"/>
                <wp:positionH relativeFrom="column">
                  <wp:posOffset>5607883</wp:posOffset>
                </wp:positionH>
                <wp:positionV relativeFrom="paragraph">
                  <wp:posOffset>408750</wp:posOffset>
                </wp:positionV>
                <wp:extent cx="439387" cy="42751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05F5" id="Zone de texte 9" o:spid="_x0000_s1027" type="#_x0000_t202" style="position:absolute;margin-left:441.55pt;margin-top:32.2pt;width:34.6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" fillcolor="white [3201]" stroked="f" strokeweight=".5pt">
                <v:textbox>
                  <w:txbxContent>
                    <w:p w:rsidR="00DD0BD1" w:rsidRPr="00B81321" w:rsidRDefault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5D86" w:rsidRPr="00245D86" w:rsidRDefault="00DD0BD1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  <w:sectPr w:rsidR="00245D86" w:rsidRPr="00245D86" w:rsidSect="002B36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426" w:right="1417" w:bottom="993" w:left="1417" w:header="708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12961" wp14:editId="5E4D2C5A">
                <wp:simplePos x="0" y="0"/>
                <wp:positionH relativeFrom="column">
                  <wp:posOffset>5760085</wp:posOffset>
                </wp:positionH>
                <wp:positionV relativeFrom="paragraph">
                  <wp:posOffset>4773930</wp:posOffset>
                </wp:positionV>
                <wp:extent cx="439387" cy="42751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D1" w:rsidRPr="00B81321" w:rsidRDefault="00DD0BD1" w:rsidP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2961" id="Zone de texte 10" o:spid="_x0000_s1028" type="#_x0000_t202" style="position:absolute;left:0;text-align:left;margin-left:453.55pt;margin-top:375.9pt;width:34.6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" fillcolor="white [3201]" stroked="f" strokeweight=".5pt">
                <v:textbox>
                  <w:txbxContent>
                    <w:p w:rsidR="00DD0BD1" w:rsidRPr="00B81321" w:rsidRDefault="00DD0BD1" w:rsidP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58B7" w:rsidRPr="00245D86" w:rsidRDefault="005358B7" w:rsidP="005358B7">
      <w:pPr>
        <w:suppressAutoHyphens/>
        <w:spacing w:after="40"/>
        <w:jc w:val="both"/>
        <w:rPr>
          <w:rFonts w:ascii="Tahoma" w:hAnsi="Tahoma" w:cs="Tahoma"/>
          <w:i/>
          <w:color w:val="FFFFFF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3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/ PLAN DE FINANCEMENT PREVISIONNEL du projet global </w:t>
      </w:r>
    </w:p>
    <w:tbl>
      <w:tblPr>
        <w:tblW w:w="70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880"/>
      </w:tblGrid>
      <w:tr w:rsidR="005358B7" w:rsidRPr="00245D86" w:rsidTr="007407A8">
        <w:trPr>
          <w:trHeight w:val="3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  <w:t xml:space="preserve">Coût total prévisionnel de l’opération en  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HT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TTC =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7407A8">
            <w:pPr>
              <w:suppressAutoHyphens/>
              <w:jc w:val="righ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>€</w:t>
            </w: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p w:rsidR="003F7812" w:rsidRDefault="009C7B3E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222" w:dyaOrig="7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75pt;height:354pt" o:ole="">
            <v:imagedata r:id="rId16" o:title=""/>
          </v:shape>
          <o:OLEObject Type="Embed" ProgID="Excel.Sheet.12" ShapeID="_x0000_i1025" DrawAspect="Content" ObjectID="_1572769724" r:id="rId17"/>
        </w:object>
      </w:r>
    </w:p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5358B7" w:rsidRPr="00245D86" w:rsidTr="007407A8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5358B7" w:rsidRPr="00245D86" w:rsidTr="007407A8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5358B7" w:rsidRPr="00245D86" w:rsidRDefault="00960A23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>
              <w:rPr>
                <w:rFonts w:ascii="Tahoma" w:hAnsi="Tahoma" w:cs="Tahoma"/>
                <w:sz w:val="14"/>
                <w:szCs w:val="14"/>
                <w:lang w:eastAsia="zh-CN"/>
              </w:rPr>
              <w:t>(+ cachet de la structure)</w:t>
            </w:r>
          </w:p>
          <w:p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br w:type="page"/>
      </w: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245D86" w:rsidRPr="00245D86" w:rsidRDefault="00245D86" w:rsidP="00245D86">
      <w:pPr>
        <w:suppressAutoHyphens/>
        <w:spacing w:after="40"/>
        <w:jc w:val="both"/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4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leader</w:t>
      </w:r>
    </w:p>
    <w:p w:rsid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9C7B3E" w:rsidRPr="00245D86" w:rsidRDefault="009C7B3E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447" w:dyaOrig="7982">
          <v:shape id="_x0000_i1026" type="#_x0000_t75" style="width:774.75pt;height:375.75pt" o:ole="">
            <v:imagedata r:id="rId18" o:title=""/>
          </v:shape>
          <o:OLEObject Type="Embed" ProgID="Excel.Sheet.12" ShapeID="_x0000_i1026" DrawAspect="Content" ObjectID="_1572769725" r:id="rId19"/>
        </w:object>
      </w: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C229DE" w:rsidRPr="00245D86" w:rsidTr="00C229DE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C229DE" w:rsidRPr="00245D86" w:rsidTr="00C229DE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960A23" w:rsidRPr="00245D86" w:rsidRDefault="00960A23" w:rsidP="00960A23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>
              <w:rPr>
                <w:rFonts w:ascii="Tahoma" w:hAnsi="Tahoma" w:cs="Tahoma"/>
                <w:sz w:val="14"/>
                <w:szCs w:val="14"/>
                <w:lang w:eastAsia="zh-CN"/>
              </w:rPr>
              <w:t>(+ cachet de la structure)</w:t>
            </w: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bookmarkStart w:id="0" w:name="_GoBack"/>
            <w:bookmarkEnd w:id="0"/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15516A" w:rsidRDefault="00FC0CE9">
      <w:pPr>
        <w:rPr>
          <w:rFonts w:ascii="Tahoma" w:hAnsi="Tahoma" w:cs="Tahoma"/>
          <w:sz w:val="16"/>
          <w:szCs w:val="16"/>
        </w:rPr>
        <w:sectPr w:rsidR="0015516A" w:rsidSect="006470D1">
          <w:pgSz w:w="16838" w:h="11906" w:orient="landscape" w:code="9"/>
          <w:pgMar w:top="709" w:right="425" w:bottom="709" w:left="992" w:header="709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4BBD1" wp14:editId="6B16325D">
                <wp:simplePos x="0" y="0"/>
                <wp:positionH relativeFrom="column">
                  <wp:posOffset>9369103</wp:posOffset>
                </wp:positionH>
                <wp:positionV relativeFrom="paragraph">
                  <wp:posOffset>466758</wp:posOffset>
                </wp:positionV>
                <wp:extent cx="439387" cy="415636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E9" w:rsidRPr="00B81321" w:rsidRDefault="00FC0CE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BBD1" id="Zone de texte 14" o:spid="_x0000_s1029" type="#_x0000_t202" style="position:absolute;margin-left:737.7pt;margin-top:36.75pt;width:34.6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" fillcolor="white [3201]" stroked="f" strokeweight=".5pt">
                <v:textbox>
                  <w:txbxContent>
                    <w:p w:rsidR="00FC0CE9" w:rsidRPr="00B81321" w:rsidRDefault="00FC0CE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234AA" w:rsidRDefault="001234AA">
      <w:pPr>
        <w:rPr>
          <w:rFonts w:ascii="Tahoma" w:hAnsi="Tahoma" w:cs="Tahoma"/>
          <w:sz w:val="16"/>
          <w:szCs w:val="16"/>
        </w:rPr>
      </w:pPr>
    </w:p>
    <w:p w:rsidR="00955CE0" w:rsidRPr="00AD62CB" w:rsidRDefault="00955CE0" w:rsidP="003574F9">
      <w:pPr>
        <w:rPr>
          <w:rFonts w:ascii="Tahoma" w:hAnsi="Tahoma" w:cs="Tahoma"/>
          <w:sz w:val="16"/>
          <w:szCs w:val="16"/>
        </w:rPr>
      </w:pPr>
    </w:p>
    <w:p w:rsidR="00955CE0" w:rsidRPr="00245D86" w:rsidRDefault="00D03C94" w:rsidP="00AD62CB">
      <w:pPr>
        <w:pStyle w:val="titreformulaire"/>
        <w:suppressAutoHyphens/>
        <w:spacing w:after="60"/>
        <w:rPr>
          <w:rFonts w:cs="Tahoma"/>
          <w:i/>
          <w:color w:val="215868" w:themeColor="accent5" w:themeShade="80"/>
        </w:rPr>
      </w:pPr>
      <w:r>
        <w:rPr>
          <w:rFonts w:cs="Tahoma"/>
          <w:shd w:val="clear" w:color="auto" w:fill="008080"/>
          <w:lang w:eastAsia="zh-CN"/>
        </w:rPr>
        <w:t>5</w:t>
      </w:r>
      <w:r w:rsidR="00AD62CB" w:rsidRPr="00245D86">
        <w:rPr>
          <w:rFonts w:cs="Tahoma"/>
          <w:shd w:val="clear" w:color="auto" w:fill="008080"/>
          <w:lang w:eastAsia="zh-CN"/>
        </w:rPr>
        <w:t>/ LIEN DU PROJET AVEC LES FONDAMENTAUX LEADER ET LA FICHE ACTION et RECHERCHE DE VALEUR AJOUTEE TERRITORIALE</w:t>
      </w:r>
      <w:r w:rsidR="00AD62CB" w:rsidRPr="00245D86">
        <w:rPr>
          <w:rFonts w:cs="Tahoma"/>
          <w:i/>
          <w:color w:val="31849B" w:themeColor="accent5" w:themeShade="BF"/>
        </w:rPr>
        <w:t xml:space="preserve"> </w:t>
      </w:r>
    </w:p>
    <w:p w:rsidR="00063B2C" w:rsidRDefault="00063B2C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9C7B3E" w:rsidRPr="004C46D7" w:rsidTr="00CD08FB">
        <w:trPr>
          <w:trHeight w:val="403"/>
        </w:trPr>
        <w:tc>
          <w:tcPr>
            <w:tcW w:w="25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b/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LEADER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CD08FB">
            <w:pPr>
              <w:pStyle w:val="normalformulaire"/>
              <w:jc w:val="center"/>
              <w:rPr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FICHE ACTION</w:t>
            </w:r>
          </w:p>
        </w:tc>
      </w:tr>
      <w:tr w:rsidR="009C7B3E" w:rsidRPr="004C46D7" w:rsidTr="00CD08FB">
        <w:trPr>
          <w:trHeight w:val="816"/>
        </w:trPr>
        <w:tc>
          <w:tcPr>
            <w:tcW w:w="2577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innovant/effet levier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transférabl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partenarial public-privé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</w:rPr>
            </w:pP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Objectif stratégique/opérationnel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Effet attendu sur le territoire du projet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Type et description de l’opération de la fiche action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9C7B3E" w:rsidRDefault="009C7B3E">
      <w:pPr>
        <w:rPr>
          <w:rFonts w:ascii="Tahoma" w:hAnsi="Tahoma" w:cs="Tahoma"/>
          <w:sz w:val="16"/>
          <w:szCs w:val="16"/>
        </w:rPr>
      </w:pPr>
    </w:p>
    <w:p w:rsidR="00D03C94" w:rsidRDefault="00D03C94" w:rsidP="00D03C94">
      <w:pPr>
        <w:pStyle w:val="titreformulaire"/>
        <w:suppressAutoHyphens/>
        <w:spacing w:after="60"/>
        <w:rPr>
          <w:rFonts w:cs="Tahoma"/>
          <w:shd w:val="clear" w:color="auto" w:fill="008080"/>
          <w:lang w:eastAsia="zh-CN"/>
        </w:rPr>
      </w:pPr>
    </w:p>
    <w:p w:rsidR="00D03C94" w:rsidRPr="00245D86" w:rsidRDefault="009C7B3E" w:rsidP="00D03C94">
      <w:pPr>
        <w:pStyle w:val="titreformulaire"/>
        <w:suppressAutoHyphens/>
        <w:spacing w:after="60"/>
        <w:rPr>
          <w:rFonts w:cs="Tahoma"/>
          <w:i/>
          <w:color w:val="31849B" w:themeColor="accent5" w:themeShade="BF"/>
          <w:shd w:val="clear" w:color="auto" w:fill="008080"/>
          <w:lang w:eastAsia="zh-CN"/>
        </w:rPr>
      </w:pPr>
      <w:r>
        <w:rPr>
          <w:rFonts w:cs="Tahoma"/>
          <w:shd w:val="clear" w:color="auto" w:fill="008080"/>
          <w:lang w:eastAsia="zh-CN"/>
        </w:rPr>
        <w:t>6</w:t>
      </w:r>
      <w:r w:rsidR="00D03C94" w:rsidRPr="00245D86">
        <w:rPr>
          <w:rFonts w:cs="Tahoma"/>
          <w:shd w:val="clear" w:color="auto" w:fill="008080"/>
          <w:lang w:eastAsia="zh-CN"/>
        </w:rPr>
        <w:t xml:space="preserve">/ EVALUATION DU PROJET et INDICATEURS DE SUIVI DE LA FICHE </w:t>
      </w:r>
    </w:p>
    <w:p w:rsidR="00D03C94" w:rsidRPr="00AD62CB" w:rsidRDefault="00D03C94" w:rsidP="00D03C94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44"/>
      </w:tblGrid>
      <w:tr w:rsidR="009C7B3E" w:rsidRPr="004C46D7" w:rsidTr="00CD08FB">
        <w:trPr>
          <w:trHeight w:val="816"/>
        </w:trPr>
        <w:tc>
          <w:tcPr>
            <w:tcW w:w="2588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alisation (cf. fiche action) : </w:t>
            </w: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sultats (cf. fiche action) : </w:t>
            </w: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2C521D" w:rsidRDefault="002C521D">
      <w:pPr>
        <w:rPr>
          <w:rFonts w:ascii="Tahoma" w:hAnsi="Tahoma" w:cs="Tahoma"/>
          <w:sz w:val="16"/>
          <w:szCs w:val="16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2C521D" w:rsidRPr="00AD62CB" w:rsidTr="002C521D"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Pr="006470D1" w:rsidRDefault="002C521D" w:rsidP="009C28BB">
            <w:pPr>
              <w:pStyle w:val="titreformulaire"/>
              <w:spacing w:before="120" w:after="120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6470D1">
              <w:rPr>
                <w:rFonts w:cs="Tahoma"/>
                <w:color w:val="auto"/>
                <w:sz w:val="16"/>
                <w:szCs w:val="16"/>
              </w:rPr>
              <w:t>Cadre réservé au GAL</w:t>
            </w:r>
          </w:p>
        </w:tc>
      </w:tr>
      <w:tr w:rsidR="002C521D" w:rsidRPr="00AD62CB" w:rsidTr="002C521D">
        <w:trPr>
          <w:trHeight w:val="195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Default="002C521D" w:rsidP="00902A0B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du Comité de programmation de sélection :</w:t>
            </w:r>
          </w:p>
          <w:p w:rsidR="002C521D" w:rsidRDefault="002C521D" w:rsidP="00902A0B">
            <w:pPr>
              <w:spacing w:before="120"/>
              <w:rPr>
                <w:color w:val="808080"/>
              </w:rPr>
            </w:pPr>
            <w:r>
              <w:rPr>
                <w:color w:val="808080"/>
              </w:rPr>
              <w:t>|__|__|__|__|__|__|</w:t>
            </w:r>
          </w:p>
          <w:p w:rsidR="002C521D" w:rsidRDefault="002C521D" w:rsidP="00902A0B">
            <w:pPr>
              <w:spacing w:before="120" w:after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te : </w:t>
            </w:r>
            <w:r>
              <w:rPr>
                <w:color w:val="808080"/>
              </w:rPr>
              <w:t xml:space="preserve">|__|__| </w:t>
            </w:r>
            <w:r w:rsidRPr="00902A0B">
              <w:rPr>
                <w:b/>
              </w:rPr>
              <w:t>/</w:t>
            </w:r>
            <w:r>
              <w:rPr>
                <w:color w:val="808080"/>
              </w:rPr>
              <w:t xml:space="preserve">|__|__|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vis :</w:t>
            </w:r>
          </w:p>
          <w:p w:rsidR="002C521D" w:rsidRPr="006470D1" w:rsidRDefault="002C521D" w:rsidP="00902A0B">
            <w:pPr>
              <w:spacing w:before="240" w:after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6035A" w:rsidRPr="00AD62CB" w:rsidRDefault="0086035A" w:rsidP="0086035A">
      <w:pPr>
        <w:rPr>
          <w:rFonts w:ascii="Tahoma" w:hAnsi="Tahoma" w:cs="Tahoma"/>
          <w:sz w:val="16"/>
          <w:szCs w:val="16"/>
        </w:rPr>
      </w:pPr>
    </w:p>
    <w:sectPr w:rsidR="0086035A" w:rsidRPr="00AD62CB" w:rsidSect="001234AA">
      <w:pgSz w:w="11906" w:h="16838"/>
      <w:pgMar w:top="426" w:right="1417" w:bottom="993" w:left="1417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4E" w:rsidRDefault="00E4294E" w:rsidP="00491E2B">
      <w:r>
        <w:separator/>
      </w:r>
    </w:p>
  </w:endnote>
  <w:endnote w:type="continuationSeparator" w:id="0">
    <w:p w:rsidR="00E4294E" w:rsidRDefault="00E4294E" w:rsidP="004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86" w:rsidRPr="00350C57" w:rsidRDefault="00245D86" w:rsidP="00350C57">
    <w:pPr>
      <w:tabs>
        <w:tab w:val="left" w:pos="860"/>
      </w:tabs>
      <w:jc w:val="right"/>
      <w:rPr>
        <w:szCs w:val="24"/>
      </w:rPr>
    </w:pP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PAGE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8</w:t>
    </w:r>
    <w:r w:rsidRPr="00350C57">
      <w:rPr>
        <w:rFonts w:ascii="Tahoma" w:hAnsi="Tahoma" w:cs="Tahoma"/>
        <w:sz w:val="16"/>
        <w:szCs w:val="16"/>
      </w:rPr>
      <w:fldChar w:fldCharType="end"/>
    </w:r>
    <w:r w:rsidRPr="00350C57">
      <w:rPr>
        <w:rFonts w:ascii="Tahoma" w:hAnsi="Tahoma" w:cs="Tahoma"/>
        <w:sz w:val="16"/>
        <w:szCs w:val="16"/>
      </w:rPr>
      <w:t xml:space="preserve"> / </w:t>
    </w: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NUMPAGES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 w:rsidR="005C0020">
      <w:rPr>
        <w:rFonts w:ascii="Tahoma" w:hAnsi="Tahoma" w:cs="Tahoma"/>
        <w:noProof/>
        <w:sz w:val="16"/>
        <w:szCs w:val="16"/>
      </w:rPr>
      <w:t>4</w:t>
    </w:r>
    <w:r w:rsidRPr="00350C57">
      <w:rPr>
        <w:rFonts w:ascii="Tahoma" w:hAnsi="Tahoma" w:cs="Tahoma"/>
        <w:sz w:val="16"/>
        <w:szCs w:val="16"/>
      </w:rPr>
      <w:fldChar w:fldCharType="end"/>
    </w:r>
  </w:p>
  <w:p w:rsidR="00245D86" w:rsidRDefault="00245D86" w:rsidP="00350C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119569"/>
      <w:docPartObj>
        <w:docPartGallery w:val="Page Numbers (Bottom of Page)"/>
        <w:docPartUnique/>
      </w:docPartObj>
    </w:sdtPr>
    <w:sdtEndPr/>
    <w:sdtContent>
      <w:p w:rsidR="00DD0BD1" w:rsidRDefault="00960A23">
        <w:pPr>
          <w:pStyle w:val="Pieddepage"/>
          <w:jc w:val="right"/>
        </w:pPr>
      </w:p>
    </w:sdtContent>
  </w:sdt>
  <w:p w:rsidR="00245D86" w:rsidRPr="00350C57" w:rsidRDefault="00245D86" w:rsidP="00350C5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4E" w:rsidRDefault="00E4294E" w:rsidP="00491E2B">
      <w:r>
        <w:separator/>
      </w:r>
    </w:p>
  </w:footnote>
  <w:footnote w:type="continuationSeparator" w:id="0">
    <w:p w:rsidR="00E4294E" w:rsidRDefault="00E4294E" w:rsidP="0049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BE" w:rsidRDefault="00A148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BE" w:rsidRDefault="00A148B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BE" w:rsidRDefault="00A148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67B1A"/>
    <w:multiLevelType w:val="hybridMultilevel"/>
    <w:tmpl w:val="8036247C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C0C0C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9"/>
    <w:rsid w:val="00000B5A"/>
    <w:rsid w:val="00010990"/>
    <w:rsid w:val="000549A9"/>
    <w:rsid w:val="00063B2C"/>
    <w:rsid w:val="00085904"/>
    <w:rsid w:val="001234AA"/>
    <w:rsid w:val="0015516A"/>
    <w:rsid w:val="00187824"/>
    <w:rsid w:val="00245D86"/>
    <w:rsid w:val="002A01AD"/>
    <w:rsid w:val="002C3A01"/>
    <w:rsid w:val="002C521D"/>
    <w:rsid w:val="002E4B18"/>
    <w:rsid w:val="00304F7C"/>
    <w:rsid w:val="00314A6F"/>
    <w:rsid w:val="00355C90"/>
    <w:rsid w:val="003574F9"/>
    <w:rsid w:val="00391D85"/>
    <w:rsid w:val="003B5518"/>
    <w:rsid w:val="003C3318"/>
    <w:rsid w:val="003C7C1E"/>
    <w:rsid w:val="003F7812"/>
    <w:rsid w:val="004223AD"/>
    <w:rsid w:val="00491E2B"/>
    <w:rsid w:val="004E6286"/>
    <w:rsid w:val="00506481"/>
    <w:rsid w:val="00516117"/>
    <w:rsid w:val="005358B7"/>
    <w:rsid w:val="00585639"/>
    <w:rsid w:val="005C0020"/>
    <w:rsid w:val="0060198B"/>
    <w:rsid w:val="00625837"/>
    <w:rsid w:val="006470D1"/>
    <w:rsid w:val="00685326"/>
    <w:rsid w:val="006A318B"/>
    <w:rsid w:val="006B5B44"/>
    <w:rsid w:val="00741378"/>
    <w:rsid w:val="00754CE7"/>
    <w:rsid w:val="007574AA"/>
    <w:rsid w:val="007C14D0"/>
    <w:rsid w:val="007D7163"/>
    <w:rsid w:val="007E7198"/>
    <w:rsid w:val="007F0AA7"/>
    <w:rsid w:val="0086035A"/>
    <w:rsid w:val="0087266C"/>
    <w:rsid w:val="00902A0B"/>
    <w:rsid w:val="00924515"/>
    <w:rsid w:val="00944CC2"/>
    <w:rsid w:val="00955CE0"/>
    <w:rsid w:val="00960A23"/>
    <w:rsid w:val="00961D36"/>
    <w:rsid w:val="0096321E"/>
    <w:rsid w:val="009C7B3E"/>
    <w:rsid w:val="009D358E"/>
    <w:rsid w:val="00A148BE"/>
    <w:rsid w:val="00A50895"/>
    <w:rsid w:val="00AA4FB7"/>
    <w:rsid w:val="00AA5F9C"/>
    <w:rsid w:val="00AD62CB"/>
    <w:rsid w:val="00B65803"/>
    <w:rsid w:val="00B72422"/>
    <w:rsid w:val="00B81321"/>
    <w:rsid w:val="00BA0848"/>
    <w:rsid w:val="00BB3A61"/>
    <w:rsid w:val="00BC3466"/>
    <w:rsid w:val="00C229DE"/>
    <w:rsid w:val="00CC0E71"/>
    <w:rsid w:val="00CD4326"/>
    <w:rsid w:val="00CE149C"/>
    <w:rsid w:val="00D00C66"/>
    <w:rsid w:val="00D03C94"/>
    <w:rsid w:val="00D53E37"/>
    <w:rsid w:val="00D750A3"/>
    <w:rsid w:val="00D8303D"/>
    <w:rsid w:val="00D91C6A"/>
    <w:rsid w:val="00DB57F2"/>
    <w:rsid w:val="00DD0BD1"/>
    <w:rsid w:val="00DD4871"/>
    <w:rsid w:val="00DF0BFD"/>
    <w:rsid w:val="00DF4B8F"/>
    <w:rsid w:val="00DF78C9"/>
    <w:rsid w:val="00E23F9D"/>
    <w:rsid w:val="00E4294E"/>
    <w:rsid w:val="00E57711"/>
    <w:rsid w:val="00EB7B30"/>
    <w:rsid w:val="00EE1CAC"/>
    <w:rsid w:val="00EE7BDC"/>
    <w:rsid w:val="00F40941"/>
    <w:rsid w:val="00F550F9"/>
    <w:rsid w:val="00F9574D"/>
    <w:rsid w:val="00FC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26971C6-0CDE-4CE7-B716-473101A6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Feuille_de_calcul_Microsoft_Excel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package" Target="embeddings/Feuille_de_calcul_Microsoft_Excel2.xls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EE8E-429A-4BB7-BC47-1355CFD1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Karine</dc:creator>
  <cp:lastModifiedBy>NOAL Patricia</cp:lastModifiedBy>
  <cp:revision>25</cp:revision>
  <cp:lastPrinted>2017-08-25T12:52:00Z</cp:lastPrinted>
  <dcterms:created xsi:type="dcterms:W3CDTF">2017-05-31T12:26:00Z</dcterms:created>
  <dcterms:modified xsi:type="dcterms:W3CDTF">2017-11-21T10:42:00Z</dcterms:modified>
</cp:coreProperties>
</file>